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76" w:rsidRPr="00373176" w:rsidRDefault="00373176" w:rsidP="00373176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исок документов для многодетных семей, необходимых для получения городской компенсации  (КОПИИ+ОРИГИНАЛЫ):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достоверение многодетной семьи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ковские реквизиты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в семье детей, достигших возраста 18 лет и продолжающих обучение по очной форме в образовательной организации – справка из образовательной организации, подтверждающая очную форму обучения (справка действительна в течение 14 календарных дней с даты её выдачи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</w:t>
      </w:r>
      <w:r w:rsid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по месту жительства заявител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документы из пунктов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2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  <w:proofErr w:type="gramEnd"/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из </w:t>
      </w:r>
      <w:r w:rsidR="000044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го Фонда России </w:t>
      </w:r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мере выплат по больничным листам или их отсутствии.*Справку можно получить в электронном виде (инструкцию см. на сайте детского сада)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2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</w:t>
      </w:r>
      <w:r w:rsidR="004150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по месту регистрации</w:t>
      </w:r>
      <w:bookmarkStart w:id="0" w:name="_GoBack"/>
      <w:bookmarkEnd w:id="0"/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7188" w:rsidRPr="00373176" w:rsidRDefault="000A7188">
      <w:pPr>
        <w:rPr>
          <w:sz w:val="28"/>
          <w:szCs w:val="28"/>
        </w:rPr>
      </w:pPr>
    </w:p>
    <w:sectPr w:rsidR="000A7188" w:rsidRPr="00373176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5B"/>
    <w:rsid w:val="00004477"/>
    <w:rsid w:val="000A7188"/>
    <w:rsid w:val="00373176"/>
    <w:rsid w:val="004150C0"/>
    <w:rsid w:val="00954A5B"/>
    <w:rsid w:val="00AD181C"/>
    <w:rsid w:val="00D1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5400-B58C-4926-8F64-A2596E9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9T08:21:00Z</dcterms:created>
  <dcterms:modified xsi:type="dcterms:W3CDTF">2023-04-19T08:23:00Z</dcterms:modified>
</cp:coreProperties>
</file>